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4E0B" w14:textId="77777777" w:rsidR="001E26A9" w:rsidRDefault="001E26A9"/>
    <w:p w14:paraId="5C7CED70" w14:textId="77777777" w:rsidR="001E26A9" w:rsidRDefault="001E26A9"/>
    <w:p w14:paraId="3FADBBD4" w14:textId="77777777" w:rsidR="001E26A9" w:rsidRDefault="001E26A9">
      <w:pPr>
        <w:autoSpaceDE w:val="0"/>
        <w:autoSpaceDN w:val="0"/>
        <w:adjustRightInd w:val="0"/>
        <w:spacing w:after="0" w:line="240" w:lineRule="auto"/>
      </w:pPr>
    </w:p>
    <w:p w14:paraId="070B7B34" w14:textId="4C01DEAB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>
        <w:rPr>
          <w:rFonts w:ascii="Arial" w:eastAsia="Times New Roman" w:hAnsi="Arial" w:cs="Arial"/>
          <w:b/>
          <w:bCs/>
          <w:lang w:val="en-US" w:eastAsia="pl-PL"/>
        </w:rPr>
        <w:t>6</w:t>
      </w:r>
      <w:r w:rsidR="00B03F26">
        <w:rPr>
          <w:rFonts w:ascii="Arial" w:eastAsia="Times New Roman" w:hAnsi="Arial" w:cs="Arial"/>
          <w:b/>
          <w:bCs/>
          <w:lang w:val="en-US" w:eastAsia="pl-PL"/>
        </w:rPr>
        <w:t>5</w:t>
      </w:r>
      <w:r>
        <w:rPr>
          <w:rFonts w:ascii="Arial" w:eastAsia="Times New Roman" w:hAnsi="Arial" w:cs="Arial"/>
          <w:b/>
          <w:bCs/>
          <w:lang w:eastAsia="pl-PL"/>
        </w:rPr>
        <w:t>/2022</w:t>
      </w:r>
      <w:r>
        <w:rPr>
          <w:rFonts w:ascii="Arial" w:eastAsia="Times New Roman" w:hAnsi="Arial" w:cs="Arial"/>
          <w:b/>
          <w:bCs/>
          <w:lang w:eastAsia="pl-PL"/>
        </w:rPr>
        <w:tab/>
      </w:r>
    </w:p>
    <w:p w14:paraId="5E821C6E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3 do SWZ</w:t>
      </w:r>
    </w:p>
    <w:p w14:paraId="40899E0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811663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44C09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799E093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ED3ABE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9770773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6659FA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3AA40C0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582EE59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3AFEBC0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CEiDG)</w:t>
      </w:r>
    </w:p>
    <w:p w14:paraId="598111F7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479B295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68EBF8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D57A49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65143C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66A2728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011160B8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2B82FFD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3F15B8C8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3F5E94A7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o zamówień publicznych (dalej jako: ustawa Pzp)</w:t>
      </w:r>
    </w:p>
    <w:p w14:paraId="2A79B179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199A2A87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A5E4007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CB3538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AC575AB" w14:textId="77777777" w:rsidR="001E26A9" w:rsidRDefault="000A462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63ED93A9" w14:textId="04BC25C9" w:rsidR="001E26A9" w:rsidRDefault="000A462D">
      <w:pPr>
        <w:jc w:val="center"/>
        <w:rPr>
          <w:rFonts w:ascii="Arial" w:hAnsi="Arial" w:cs="Arial"/>
        </w:rPr>
      </w:pPr>
      <w:r w:rsidRPr="000A462D"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  <w:t xml:space="preserve">Dostawa </w:t>
      </w:r>
      <w:r w:rsidR="00B03F26"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  <w:t>bielizny sterylnej i niesterylnej, pieluch oraz materiałów jednorazowych</w:t>
      </w:r>
      <w:r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  <w:t xml:space="preserve"> </w:t>
      </w: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>z postępowania na podstawie art. 108 ust. 1 ustawy Pzp.</w:t>
      </w:r>
    </w:p>
    <w:p w14:paraId="2C46A5C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D5235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D00666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58925038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001C540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9D068A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B4BE640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19CCF8B9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76E9205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>z późn. zm.).</w:t>
      </w:r>
    </w:p>
    <w:p w14:paraId="17E4A83B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A168DD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E4B4F1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7A26CA3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3D29D45D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8C4C8D5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0594D14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CEEA67E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A7632BF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385C518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DE6FF49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1DC7DFE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2DA5761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D5729D6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3ECCB7C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E473E98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4E39324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34B68B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7EFD563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7E2B54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F52835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B86AE07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8CF0634" w14:textId="77777777" w:rsidR="001E26A9" w:rsidRDefault="001E26A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492DD38E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7E19C02E" w14:textId="77777777" w:rsidR="001E26A9" w:rsidRDefault="000A4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Pzp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Pzp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>na podstawie art. 110 ust. 2 ustawy Pzp podjąłem następujące środki naprawcze:</w:t>
      </w:r>
    </w:p>
    <w:p w14:paraId="3CEE9D7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91CE37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544FD76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16084019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8FCE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E699E7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11AAF3C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6580B36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AB30D9A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21DB7DF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923A13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16EC34C4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B0F3C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58427ED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19FC8FD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26A4F7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934F4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543AF1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6A661095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89706A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4E755C5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39D207E9" w14:textId="77777777" w:rsidR="001E26A9" w:rsidRDefault="001E26A9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1E2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E5E8" w14:textId="77777777" w:rsidR="001E26A9" w:rsidRDefault="000A462D">
      <w:pPr>
        <w:spacing w:line="240" w:lineRule="auto"/>
      </w:pPr>
      <w:r>
        <w:separator/>
      </w:r>
    </w:p>
  </w:endnote>
  <w:endnote w:type="continuationSeparator" w:id="0">
    <w:p w14:paraId="302AA7CF" w14:textId="77777777" w:rsidR="001E26A9" w:rsidRDefault="000A4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55C4" w14:textId="77777777" w:rsidR="001E26A9" w:rsidRDefault="001E26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EFE0" w14:textId="77777777" w:rsidR="001E26A9" w:rsidRDefault="001E26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99AF" w14:textId="77777777" w:rsidR="001E26A9" w:rsidRDefault="001E2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48F7" w14:textId="77777777" w:rsidR="001E26A9" w:rsidRDefault="000A462D">
      <w:pPr>
        <w:spacing w:after="0"/>
      </w:pPr>
      <w:r>
        <w:separator/>
      </w:r>
    </w:p>
  </w:footnote>
  <w:footnote w:type="continuationSeparator" w:id="0">
    <w:p w14:paraId="788D84BE" w14:textId="77777777" w:rsidR="001E26A9" w:rsidRDefault="000A46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003C" w14:textId="77777777" w:rsidR="001E26A9" w:rsidRDefault="00B03F26">
    <w:pPr>
      <w:pStyle w:val="Nagwek"/>
    </w:pPr>
    <w:r>
      <w:pict w14:anchorId="51FE5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2944" w14:textId="77777777" w:rsidR="001E26A9" w:rsidRDefault="00B03F26">
    <w:pPr>
      <w:pStyle w:val="Nagwek"/>
    </w:pPr>
    <w:r>
      <w:pict w14:anchorId="255E3D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4C16" w14:textId="77777777" w:rsidR="001E26A9" w:rsidRDefault="00B03F26">
    <w:pPr>
      <w:pStyle w:val="Nagwek"/>
    </w:pPr>
    <w:r>
      <w:pict w14:anchorId="2B629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353045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1E26A9"/>
    <w:rsid w:val="00205605"/>
    <w:rsid w:val="00251523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615D2A"/>
    <w:rsid w:val="00634AD4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B390B"/>
    <w:rsid w:val="008B46F2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03F26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63F64"/>
    <w:rsid w:val="00DA308D"/>
    <w:rsid w:val="00DC02C2"/>
    <w:rsid w:val="00DD7582"/>
    <w:rsid w:val="00DE3BED"/>
    <w:rsid w:val="00DF2A3F"/>
    <w:rsid w:val="00E00C19"/>
    <w:rsid w:val="00E02115"/>
    <w:rsid w:val="00E064A3"/>
    <w:rsid w:val="00E1787E"/>
    <w:rsid w:val="00E21B91"/>
    <w:rsid w:val="00E50571"/>
    <w:rsid w:val="00E8007B"/>
    <w:rsid w:val="00E8613A"/>
    <w:rsid w:val="00E93B7F"/>
    <w:rsid w:val="00E975D9"/>
    <w:rsid w:val="00F37195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97D0F0E"/>
  <w15:docId w15:val="{A9690738-2E61-48F1-AB79-E69F4A44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745E2F-C484-4865-989A-09B1CF1F26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410</Characters>
  <Application>Microsoft Office Word</Application>
  <DocSecurity>0</DocSecurity>
  <Lines>20</Lines>
  <Paragraphs>5</Paragraphs>
  <ScaleCrop>false</ScaleCrop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6</cp:revision>
  <cp:lastPrinted>2020-11-25T13:02:00Z</cp:lastPrinted>
  <dcterms:created xsi:type="dcterms:W3CDTF">2022-06-27T09:04:00Z</dcterms:created>
  <dcterms:modified xsi:type="dcterms:W3CDTF">2022-10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